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3435C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6547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E21571D" w:rsidR="006F0552" w:rsidRPr="00716300" w:rsidRDefault="008465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57EC7C3" w:rsidR="00DE0B82" w:rsidRPr="00716300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 Cook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5F1798" w:rsidR="00DE0B82" w:rsidRPr="00716300" w:rsidRDefault="008465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505470A" w:rsidR="008A2749" w:rsidRPr="008A2749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7, 9/14, 9/21, and 9/28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F972A77" w:rsidR="00D072A8" w:rsidRPr="00DE0B82" w:rsidRDefault="008465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A9F842E" w14:textId="77777777" w:rsidR="00846547" w:rsidRDefault="008465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Camp Ernst Middle School and Ed Cook for Cross Country Racing Series on 9/7,</w:t>
          </w:r>
        </w:p>
        <w:p w14:paraId="79965E23" w14:textId="45968322" w:rsidR="00D072A8" w:rsidRPr="006F0552" w:rsidRDefault="008465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, 9/21, and 9/28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B570C59" w:rsidR="00D072A8" w:rsidRPr="006F055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9BFCF5" w:rsidR="00DE0B8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696AF3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46547">
            <w:rPr>
              <w:rFonts w:asciiTheme="minorHAnsi" w:hAnsiTheme="minorHAnsi" w:cstheme="minorHAnsi"/>
            </w:rPr>
            <w:t xml:space="preserve"> Facility Use Agreement with Camp Ernst Middle and Ed Cook for Cross Country Racing Series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4654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DA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03T14:12:00Z</cp:lastPrinted>
  <dcterms:created xsi:type="dcterms:W3CDTF">2023-08-03T14:07:00Z</dcterms:created>
  <dcterms:modified xsi:type="dcterms:W3CDTF">2023-08-03T14:13:00Z</dcterms:modified>
</cp:coreProperties>
</file>